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A740" w14:textId="77777777" w:rsidR="000877B6" w:rsidRPr="000877B6" w:rsidRDefault="000877B6" w:rsidP="000877B6">
      <w:pPr>
        <w:jc w:val="center"/>
        <w:rPr>
          <w:rFonts w:ascii="Arial" w:hAnsi="Arial" w:cs="Arial"/>
          <w:b/>
          <w:bCs/>
          <w:lang w:val="es-MX"/>
        </w:rPr>
      </w:pPr>
      <w:r w:rsidRPr="000877B6">
        <w:rPr>
          <w:rFonts w:ascii="Arial" w:hAnsi="Arial" w:cs="Arial"/>
          <w:b/>
          <w:bCs/>
          <w:lang w:val="es-MX"/>
        </w:rPr>
        <w:t>CANCÚN SE LLENA DE JUVENTUD, TALENTO Y ORGULLO MEXICANO</w:t>
      </w:r>
    </w:p>
    <w:p w14:paraId="37E83CAF" w14:textId="77777777" w:rsidR="000877B6" w:rsidRPr="000877B6" w:rsidRDefault="000877B6" w:rsidP="000877B6">
      <w:pPr>
        <w:jc w:val="both"/>
        <w:rPr>
          <w:rFonts w:ascii="Arial" w:hAnsi="Arial" w:cs="Arial"/>
          <w:b/>
          <w:bCs/>
          <w:lang w:val="es-MX"/>
        </w:rPr>
      </w:pPr>
    </w:p>
    <w:p w14:paraId="636CD7C5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  <w:r w:rsidRPr="000877B6">
        <w:rPr>
          <w:rFonts w:ascii="Arial" w:hAnsi="Arial" w:cs="Arial"/>
          <w:b/>
          <w:bCs/>
          <w:lang w:val="es-MX"/>
        </w:rPr>
        <w:t>Cancún, Q. R., a 23 de mayo de 2026.-</w:t>
      </w:r>
      <w:r w:rsidRPr="000877B6">
        <w:rPr>
          <w:rFonts w:ascii="Arial" w:hAnsi="Arial" w:cs="Arial"/>
          <w:lang w:val="es-MX"/>
        </w:rPr>
        <w:t xml:space="preserve"> El Parque de las Palapas se convirtió en un escenario lleno de talento juvenil con la realización del XIV Encuentro Turístico 2026, donde estudiantes del Colegio de Estudios Científicos y Tecnológicos de Quintana Roo (CECyTE) plantel 4, compartieron su creatividad y mostraron la riqueza cultural de México a través de exposiciones, bailes y muestras representativas. </w:t>
      </w:r>
    </w:p>
    <w:p w14:paraId="619E845F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</w:p>
    <w:p w14:paraId="19490841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  <w:r w:rsidRPr="000877B6">
        <w:rPr>
          <w:rFonts w:ascii="Arial" w:hAnsi="Arial" w:cs="Arial"/>
          <w:lang w:val="es-MX"/>
        </w:rPr>
        <w:t>La noche de este viernes, la secretaria municipal de Bienestar, Berenice Sosa Osorio, en representación de la Presidenta Municipal, Ana Paty Peralta, aplaudió el talento y dedicación de los estudiantes que participaron representando a estados como Chiapas, Jalisco, Campeche, Veracruz, Yucatán y Tabasco, compartiendo con los asistentes parte de su gastronomía y atractivos turísticos.</w:t>
      </w:r>
    </w:p>
    <w:p w14:paraId="21CE73FE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</w:p>
    <w:p w14:paraId="08448A9A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  <w:r w:rsidRPr="000877B6">
        <w:rPr>
          <w:rFonts w:ascii="Arial" w:hAnsi="Arial" w:cs="Arial"/>
          <w:lang w:val="es-MX"/>
        </w:rPr>
        <w:t>Asimismo, reconoció el esfuerzo de docentes y organizadores por impulsar actividades que fortalecen la formación académica y fomentan el amor por México.</w:t>
      </w:r>
    </w:p>
    <w:p w14:paraId="4885F9AE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</w:p>
    <w:p w14:paraId="56C869D7" w14:textId="349C30D4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  <w:r w:rsidRPr="000877B6">
        <w:rPr>
          <w:rFonts w:ascii="Arial" w:hAnsi="Arial" w:cs="Arial"/>
          <w:lang w:val="es-MX"/>
        </w:rPr>
        <w:t xml:space="preserve">Por su parte, la directora </w:t>
      </w:r>
      <w:r w:rsidR="00FB4739">
        <w:rPr>
          <w:rFonts w:ascii="Arial" w:hAnsi="Arial" w:cs="Arial"/>
          <w:lang w:val="es-MX"/>
        </w:rPr>
        <w:t>g</w:t>
      </w:r>
      <w:r w:rsidRPr="000877B6">
        <w:rPr>
          <w:rFonts w:ascii="Arial" w:hAnsi="Arial" w:cs="Arial"/>
          <w:lang w:val="es-MX"/>
        </w:rPr>
        <w:t xml:space="preserve">eneral del CECyTE Quintana Roo, Silvia Isabel Mendoza García, dirigió un mensaje a la comunidad </w:t>
      </w:r>
      <w:r w:rsidRPr="000877B6">
        <w:rPr>
          <w:rFonts w:ascii="Arial" w:hAnsi="Arial" w:cs="Arial"/>
          <w:lang w:val="es-MX"/>
        </w:rPr>
        <w:t>educativa</w:t>
      </w:r>
      <w:r w:rsidRPr="000877B6">
        <w:rPr>
          <w:rFonts w:ascii="Arial" w:hAnsi="Arial" w:cs="Arial"/>
          <w:lang w:val="es-MX"/>
        </w:rPr>
        <w:t>, a quienes invitó a seguir preparándose y aprovechar cada experiencia como parte de su crecimiento personal y profesional, destacando que el talento se fortalece con estudio, dedicación y pasión.</w:t>
      </w:r>
    </w:p>
    <w:p w14:paraId="619150F1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</w:p>
    <w:p w14:paraId="1EDB26B6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  <w:r w:rsidRPr="000877B6">
        <w:rPr>
          <w:rFonts w:ascii="Arial" w:hAnsi="Arial" w:cs="Arial"/>
          <w:lang w:val="es-MX"/>
        </w:rPr>
        <w:t>Es importante mencionar que, en este año declarado de la Identidad y la Cultura en el municipio, se continuará impulsando iniciativas que acerquen a la ciudadanía espacios de convivencia, cultura y orgullo por nuestras raíces.</w:t>
      </w:r>
    </w:p>
    <w:p w14:paraId="5868E2F1" w14:textId="77777777" w:rsidR="000877B6" w:rsidRPr="000877B6" w:rsidRDefault="000877B6" w:rsidP="000877B6">
      <w:pPr>
        <w:jc w:val="both"/>
        <w:rPr>
          <w:rFonts w:ascii="Arial" w:hAnsi="Arial" w:cs="Arial"/>
          <w:lang w:val="es-MX"/>
        </w:rPr>
      </w:pPr>
    </w:p>
    <w:p w14:paraId="3BD0EF60" w14:textId="09365EFE" w:rsidR="00B6134E" w:rsidRPr="000877B6" w:rsidRDefault="000877B6" w:rsidP="000877B6">
      <w:pPr>
        <w:jc w:val="center"/>
        <w:rPr>
          <w:rFonts w:ascii="Arial" w:hAnsi="Arial" w:cs="Arial"/>
        </w:rPr>
      </w:pPr>
      <w:r w:rsidRPr="000877B6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B6134E" w:rsidRPr="000877B6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8C18" w14:textId="77777777" w:rsidR="00EA49B6" w:rsidRDefault="00EA49B6">
      <w:r>
        <w:separator/>
      </w:r>
    </w:p>
  </w:endnote>
  <w:endnote w:type="continuationSeparator" w:id="0">
    <w:p w14:paraId="66BDE02B" w14:textId="77777777" w:rsidR="00EA49B6" w:rsidRDefault="00EA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A59D" w14:textId="77777777" w:rsidR="00EA49B6" w:rsidRDefault="00EA49B6">
      <w:r>
        <w:separator/>
      </w:r>
    </w:p>
  </w:footnote>
  <w:footnote w:type="continuationSeparator" w:id="0">
    <w:p w14:paraId="742D2A2B" w14:textId="77777777" w:rsidR="00EA49B6" w:rsidRDefault="00EA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5A9F4E7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0877B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5A9F4E7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0877B6">
                      <w:rPr>
                        <w:rFonts w:cstheme="minorHAnsi"/>
                        <w:b/>
                        <w:bCs/>
                        <w:lang w:val="es-ES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5"/>
  </w:num>
  <w:num w:numId="4" w16cid:durableId="82141875">
    <w:abstractNumId w:val="2"/>
  </w:num>
  <w:num w:numId="5" w16cid:durableId="1630281003">
    <w:abstractNumId w:val="1"/>
  </w:num>
  <w:num w:numId="6" w16cid:durableId="150485768">
    <w:abstractNumId w:val="4"/>
  </w:num>
  <w:num w:numId="7" w16cid:durableId="345254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877B6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A49B6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4739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6-05-23T15:26:00Z</dcterms:created>
  <dcterms:modified xsi:type="dcterms:W3CDTF">2026-05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